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07C6" w14:textId="3A1972B2" w:rsidR="000C0F41" w:rsidRPr="00525A34" w:rsidRDefault="00000000" w:rsidP="000C0F41">
      <w:pPr>
        <w:ind w:right="-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OÇÃO </w:t>
      </w:r>
      <w:r w:rsidRPr="00525A34">
        <w:rPr>
          <w:b/>
          <w:sz w:val="28"/>
          <w:szCs w:val="24"/>
        </w:rPr>
        <w:t>Nº</w:t>
      </w:r>
      <w:r w:rsidR="00525A34">
        <w:rPr>
          <w:b/>
          <w:sz w:val="28"/>
          <w:szCs w:val="24"/>
        </w:rPr>
        <w:t xml:space="preserve"> </w:t>
      </w:r>
      <w:r w:rsidR="006A4F9E">
        <w:rPr>
          <w:b/>
          <w:sz w:val="28"/>
          <w:szCs w:val="24"/>
        </w:rPr>
        <w:t>141/2022</w:t>
      </w:r>
    </w:p>
    <w:p w14:paraId="00A61A70" w14:textId="77777777" w:rsidR="000C0F41" w:rsidRPr="00525A34" w:rsidRDefault="000C0F41" w:rsidP="006A3EDB">
      <w:pPr>
        <w:ind w:right="-1"/>
        <w:rPr>
          <w:sz w:val="24"/>
          <w:szCs w:val="24"/>
        </w:rPr>
      </w:pPr>
    </w:p>
    <w:p w14:paraId="7F50F68D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00F8472" w14:textId="77777777" w:rsidR="00EA08B9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047863">
        <w:rPr>
          <w:b/>
          <w:sz w:val="24"/>
          <w:szCs w:val="24"/>
        </w:rPr>
        <w:t xml:space="preserve">Moção de </w:t>
      </w:r>
      <w:r w:rsidR="00FD1DC4">
        <w:rPr>
          <w:b/>
          <w:sz w:val="24"/>
          <w:szCs w:val="24"/>
        </w:rPr>
        <w:t>Congratulações</w:t>
      </w:r>
      <w:r w:rsidR="000478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à Diretora Solange Grilo e demais funcionários</w:t>
      </w:r>
      <w:r w:rsidR="00FD1DC4">
        <w:rPr>
          <w:b/>
          <w:sz w:val="24"/>
          <w:szCs w:val="24"/>
        </w:rPr>
        <w:t xml:space="preserve"> envolvidos</w:t>
      </w:r>
      <w:r>
        <w:rPr>
          <w:b/>
          <w:sz w:val="24"/>
          <w:szCs w:val="24"/>
        </w:rPr>
        <w:t xml:space="preserve"> da </w:t>
      </w:r>
      <w:r w:rsidR="00FD1DC4">
        <w:rPr>
          <w:b/>
          <w:sz w:val="24"/>
          <w:szCs w:val="24"/>
        </w:rPr>
        <w:t xml:space="preserve">CEMEI </w:t>
      </w:r>
      <w:r>
        <w:rPr>
          <w:b/>
          <w:sz w:val="24"/>
          <w:szCs w:val="24"/>
        </w:rPr>
        <w:t xml:space="preserve">Pintassilgo, </w:t>
      </w:r>
      <w:r w:rsidR="00993483">
        <w:rPr>
          <w:b/>
          <w:sz w:val="24"/>
          <w:szCs w:val="24"/>
        </w:rPr>
        <w:t xml:space="preserve">em razão da dedicação e </w:t>
      </w:r>
      <w:r w:rsidR="00FD1DC4">
        <w:rPr>
          <w:b/>
          <w:sz w:val="24"/>
          <w:szCs w:val="24"/>
        </w:rPr>
        <w:t>comprometimento para realização da Feira de Artes, denominada de: “No Universo da Literatura Me Encanto e Faço Arte”.</w:t>
      </w:r>
      <w:r w:rsidR="00993483">
        <w:rPr>
          <w:b/>
          <w:sz w:val="24"/>
          <w:szCs w:val="24"/>
        </w:rPr>
        <w:t xml:space="preserve"> </w:t>
      </w:r>
    </w:p>
    <w:p w14:paraId="4E58ED25" w14:textId="77777777" w:rsidR="00EA08B9" w:rsidRDefault="00EA08B9" w:rsidP="00FD1DC4">
      <w:pPr>
        <w:ind w:right="-1"/>
        <w:jc w:val="both"/>
        <w:rPr>
          <w:b/>
          <w:sz w:val="24"/>
          <w:szCs w:val="24"/>
        </w:rPr>
      </w:pPr>
    </w:p>
    <w:p w14:paraId="448E7537" w14:textId="77777777" w:rsidR="00761935" w:rsidRPr="00525A34" w:rsidRDefault="00761935" w:rsidP="000C0F41">
      <w:pPr>
        <w:ind w:right="-1"/>
        <w:jc w:val="both"/>
        <w:rPr>
          <w:sz w:val="24"/>
          <w:szCs w:val="24"/>
        </w:rPr>
      </w:pPr>
    </w:p>
    <w:p w14:paraId="2833917A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5D60CEA2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5E40A78" w14:textId="77777777" w:rsidR="00807E86" w:rsidRDefault="00000000" w:rsidP="003C0902">
      <w:pPr>
        <w:ind w:right="-1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 w:rsidR="001541F5" w:rsidRPr="001541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FD1DC4">
        <w:rPr>
          <w:sz w:val="24"/>
          <w:szCs w:val="24"/>
        </w:rPr>
        <w:t xml:space="preserve">é público o reconhecimento da equipe da CEMEI Pintassilgo (antiga Escola Profa. Albertina Marques), conduzida pela Diretora Solange Grilo, com a Coordenadora Pedagógica Adriana Carvalho, a Sra. Silvia, a Sra. Sandra e demais pessoas envolvidas </w:t>
      </w:r>
      <w:r>
        <w:rPr>
          <w:sz w:val="24"/>
          <w:szCs w:val="24"/>
        </w:rPr>
        <w:t xml:space="preserve">no quotidiano, estando de parabéns pela elaboração da Feira de Artes, denominada de: “ No Universo da Literatura Me Encanto e Faço Arte”; </w:t>
      </w:r>
    </w:p>
    <w:p w14:paraId="787293D4" w14:textId="77777777" w:rsidR="00E41162" w:rsidRDefault="00E41162" w:rsidP="003C0902">
      <w:pPr>
        <w:ind w:right="-1" w:firstLine="1418"/>
        <w:jc w:val="both"/>
        <w:rPr>
          <w:sz w:val="24"/>
          <w:szCs w:val="24"/>
        </w:rPr>
      </w:pPr>
    </w:p>
    <w:p w14:paraId="5E9E1DFB" w14:textId="77777777" w:rsidR="00DB3BF8" w:rsidRDefault="00000000" w:rsidP="003C0902">
      <w:pPr>
        <w:ind w:right="-1" w:firstLine="1418"/>
        <w:jc w:val="both"/>
        <w:rPr>
          <w:sz w:val="24"/>
          <w:szCs w:val="24"/>
        </w:rPr>
      </w:pPr>
      <w:r w:rsidRPr="00DB3BF8">
        <w:rPr>
          <w:b/>
          <w:sz w:val="24"/>
          <w:szCs w:val="24"/>
        </w:rPr>
        <w:t>CONSIDERANDO</w:t>
      </w:r>
      <w:r w:rsidR="00807E86">
        <w:rPr>
          <w:sz w:val="24"/>
          <w:szCs w:val="24"/>
        </w:rPr>
        <w:t xml:space="preserve"> que as obras de arte apresentadas foram elaboradas pelos alunos, com orientação e apoio dos professores, resultando em uma linda e organizada exposição, aberta aos pais e público em geral, utilizando materiais reciclados e novos, reforçando os esforços de todos os envolvidos, da conscientização ambiental e da arte. </w:t>
      </w:r>
    </w:p>
    <w:p w14:paraId="72F10AA9" w14:textId="77777777" w:rsidR="00A95644" w:rsidRDefault="00000000" w:rsidP="00A95644">
      <w:pPr>
        <w:pStyle w:val="NormalWeb"/>
        <w:spacing w:before="280" w:beforeAutospacing="0" w:after="158" w:afterAutospacing="0"/>
        <w:ind w:firstLine="1418"/>
        <w:jc w:val="both"/>
        <w:rPr>
          <w:rFonts w:eastAsiaTheme="minorHAnsi"/>
          <w:szCs w:val="22"/>
          <w:lang w:eastAsia="en-US"/>
        </w:rPr>
      </w:pPr>
      <w:r w:rsidRPr="006C69BC">
        <w:rPr>
          <w:rFonts w:eastAsiaTheme="minorHAnsi"/>
          <w:b/>
          <w:szCs w:val="22"/>
          <w:lang w:eastAsia="en-US"/>
        </w:rPr>
        <w:t>APRESENTO</w:t>
      </w:r>
      <w:r>
        <w:rPr>
          <w:rFonts w:eastAsiaTheme="minorHAnsi"/>
          <w:szCs w:val="22"/>
          <w:lang w:eastAsia="en-US"/>
        </w:rPr>
        <w:t xml:space="preserve">, ao </w:t>
      </w:r>
      <w:r w:rsidRPr="006C69BC">
        <w:rPr>
          <w:rFonts w:eastAsiaTheme="minorHAnsi"/>
          <w:szCs w:val="22"/>
          <w:lang w:eastAsia="en-US"/>
        </w:rPr>
        <w:t xml:space="preserve">Soberano Plenário, </w:t>
      </w:r>
      <w:r>
        <w:rPr>
          <w:rFonts w:eastAsiaTheme="minorHAnsi"/>
          <w:szCs w:val="22"/>
          <w:lang w:eastAsia="en-US"/>
        </w:rPr>
        <w:t>nos termos regimentais desta casa de leis</w:t>
      </w:r>
      <w:r w:rsidRPr="006C69BC">
        <w:rPr>
          <w:rFonts w:eastAsiaTheme="minorHAnsi"/>
          <w:szCs w:val="22"/>
          <w:lang w:eastAsia="en-US"/>
        </w:rPr>
        <w:t xml:space="preserve">, uma </w:t>
      </w:r>
      <w:r w:rsidRPr="00DE2B15">
        <w:rPr>
          <w:rFonts w:eastAsiaTheme="minorHAnsi"/>
          <w:b/>
          <w:szCs w:val="22"/>
          <w:lang w:eastAsia="en-US"/>
        </w:rPr>
        <w:t xml:space="preserve">MOÇÃO DE </w:t>
      </w:r>
      <w:r w:rsidR="00807E86">
        <w:rPr>
          <w:rFonts w:eastAsiaTheme="minorHAnsi"/>
          <w:b/>
          <w:szCs w:val="22"/>
          <w:lang w:eastAsia="en-US"/>
        </w:rPr>
        <w:t>CONGRATULAÇÕES</w:t>
      </w:r>
      <w:r w:rsidR="00807E86" w:rsidRPr="00807E86">
        <w:rPr>
          <w:rFonts w:eastAsiaTheme="minorHAnsi"/>
          <w:szCs w:val="22"/>
          <w:lang w:eastAsia="en-US"/>
        </w:rPr>
        <w:t xml:space="preserve"> à Diretora Solange Grilo, aos alunos e </w:t>
      </w:r>
      <w:r w:rsidRPr="00807E86">
        <w:rPr>
          <w:rFonts w:eastAsiaTheme="minorHAnsi"/>
          <w:szCs w:val="22"/>
          <w:lang w:eastAsia="en-US"/>
        </w:rPr>
        <w:t>aos</w:t>
      </w:r>
      <w:r>
        <w:rPr>
          <w:rFonts w:eastAsiaTheme="minorHAnsi"/>
          <w:szCs w:val="22"/>
          <w:lang w:eastAsia="en-US"/>
        </w:rPr>
        <w:t xml:space="preserve"> </w:t>
      </w:r>
      <w:r w:rsidR="00807E86">
        <w:rPr>
          <w:rFonts w:eastAsiaTheme="minorHAnsi"/>
          <w:szCs w:val="22"/>
          <w:lang w:eastAsia="en-US"/>
        </w:rPr>
        <w:t xml:space="preserve">demais </w:t>
      </w:r>
      <w:r>
        <w:rPr>
          <w:rFonts w:eastAsiaTheme="minorHAnsi"/>
          <w:szCs w:val="22"/>
          <w:lang w:eastAsia="en-US"/>
        </w:rPr>
        <w:t>funcionários</w:t>
      </w:r>
      <w:r w:rsidR="00807E86">
        <w:rPr>
          <w:rFonts w:eastAsiaTheme="minorHAnsi"/>
          <w:szCs w:val="22"/>
          <w:lang w:eastAsia="en-US"/>
        </w:rPr>
        <w:t xml:space="preserve"> que</w:t>
      </w:r>
      <w:r>
        <w:rPr>
          <w:rFonts w:eastAsiaTheme="minorHAnsi"/>
          <w:szCs w:val="22"/>
          <w:lang w:eastAsia="en-US"/>
        </w:rPr>
        <w:t xml:space="preserve"> se dedicaram </w:t>
      </w:r>
      <w:r w:rsidR="00807E86">
        <w:rPr>
          <w:rFonts w:eastAsiaTheme="minorHAnsi"/>
          <w:szCs w:val="22"/>
          <w:lang w:eastAsia="en-US"/>
        </w:rPr>
        <w:t>para tornar a Feira de Artes um momento inesquecível.</w:t>
      </w:r>
      <w:r>
        <w:rPr>
          <w:rFonts w:eastAsiaTheme="minorHAnsi"/>
          <w:szCs w:val="22"/>
          <w:lang w:eastAsia="en-US"/>
        </w:rPr>
        <w:t xml:space="preserve"> </w:t>
      </w:r>
    </w:p>
    <w:p w14:paraId="2432E57D" w14:textId="77777777" w:rsidR="000C0F41" w:rsidRDefault="000C0F41" w:rsidP="000C0F41">
      <w:pPr>
        <w:ind w:right="-1"/>
        <w:jc w:val="both"/>
        <w:rPr>
          <w:b/>
          <w:sz w:val="24"/>
          <w:szCs w:val="24"/>
        </w:rPr>
      </w:pPr>
    </w:p>
    <w:p w14:paraId="4F9ABC0F" w14:textId="77777777"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14:paraId="7E2D6882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807E86">
        <w:rPr>
          <w:sz w:val="24"/>
          <w:szCs w:val="24"/>
        </w:rPr>
        <w:t>16</w:t>
      </w:r>
      <w:r w:rsidR="00432311">
        <w:rPr>
          <w:sz w:val="24"/>
          <w:szCs w:val="24"/>
        </w:rPr>
        <w:t xml:space="preserve"> </w:t>
      </w:r>
      <w:r w:rsidRPr="001541F5">
        <w:rPr>
          <w:sz w:val="24"/>
          <w:szCs w:val="24"/>
        </w:rPr>
        <w:t xml:space="preserve">de </w:t>
      </w:r>
      <w:r w:rsidR="00807E86">
        <w:rPr>
          <w:sz w:val="24"/>
          <w:szCs w:val="24"/>
        </w:rPr>
        <w:t xml:space="preserve">novembro </w:t>
      </w:r>
      <w:r>
        <w:rPr>
          <w:sz w:val="24"/>
          <w:szCs w:val="24"/>
        </w:rPr>
        <w:t>de 2022</w:t>
      </w:r>
      <w:r w:rsidRPr="001541F5">
        <w:rPr>
          <w:sz w:val="24"/>
          <w:szCs w:val="24"/>
        </w:rPr>
        <w:t>.</w:t>
      </w:r>
    </w:p>
    <w:p w14:paraId="2F0F33FF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54A7F59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6045EA3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30AF5CDF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528A9FB1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2B1D2A7C" w14:textId="77777777" w:rsidR="00DA35A2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F3A114" w14:textId="77777777" w:rsidR="00807E86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AGENS DO EVENTO</w:t>
      </w:r>
    </w:p>
    <w:p w14:paraId="5577416C" w14:textId="77777777" w:rsidR="00DA35A2" w:rsidRDefault="00DA35A2" w:rsidP="000C0F41">
      <w:pPr>
        <w:ind w:right="-1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63A1" w14:paraId="6AC18A29" w14:textId="77777777" w:rsidTr="00DA35A2">
        <w:trPr>
          <w:trHeight w:val="3402"/>
        </w:trPr>
        <w:tc>
          <w:tcPr>
            <w:tcW w:w="4531" w:type="dxa"/>
            <w:vAlign w:val="center"/>
          </w:tcPr>
          <w:p w14:paraId="5B15BF2C" w14:textId="77777777" w:rsidR="00DA35A2" w:rsidRDefault="00000000" w:rsidP="00DA35A2">
            <w:pPr>
              <w:ind w:right="-1" w:firstLine="0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14B9F4" wp14:editId="632E92AA">
                  <wp:extent cx="2163382" cy="1980000"/>
                  <wp:effectExtent l="0" t="0" r="889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321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8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6C53ED3F" w14:textId="77777777" w:rsidR="00DA35A2" w:rsidRDefault="00000000" w:rsidP="00DA35A2">
            <w:pPr>
              <w:ind w:right="-1" w:firstLine="0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BD7979" wp14:editId="5BE9D825">
                  <wp:extent cx="2245881" cy="1980000"/>
                  <wp:effectExtent l="0" t="0" r="254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78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8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3A1" w14:paraId="08183642" w14:textId="77777777" w:rsidTr="00DA35A2">
        <w:trPr>
          <w:trHeight w:val="3402"/>
        </w:trPr>
        <w:tc>
          <w:tcPr>
            <w:tcW w:w="4531" w:type="dxa"/>
            <w:vAlign w:val="center"/>
          </w:tcPr>
          <w:p w14:paraId="1DDE45E7" w14:textId="77777777" w:rsidR="00DA35A2" w:rsidRDefault="00000000" w:rsidP="00DA35A2">
            <w:pPr>
              <w:ind w:right="-1" w:firstLine="0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15DE55" wp14:editId="22FF2305">
                  <wp:extent cx="2124075" cy="1979739"/>
                  <wp:effectExtent l="0" t="0" r="0" b="190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79092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058" cy="199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32C5DD2" w14:textId="77777777" w:rsidR="00DA35A2" w:rsidRDefault="00000000" w:rsidP="00DA35A2">
            <w:pPr>
              <w:ind w:right="-1" w:firstLine="0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EF3CE0" wp14:editId="64FF30D8">
                  <wp:extent cx="2190750" cy="1979887"/>
                  <wp:effectExtent l="0" t="0" r="0" b="190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8363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841" cy="198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3A1" w14:paraId="543A5E89" w14:textId="77777777" w:rsidTr="00DA35A2">
        <w:trPr>
          <w:trHeight w:val="3402"/>
        </w:trPr>
        <w:tc>
          <w:tcPr>
            <w:tcW w:w="4531" w:type="dxa"/>
            <w:vAlign w:val="center"/>
          </w:tcPr>
          <w:p w14:paraId="23E623EC" w14:textId="77777777" w:rsidR="00DA35A2" w:rsidRDefault="00000000" w:rsidP="00DA35A2">
            <w:pPr>
              <w:ind w:right="-1" w:firstLine="0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1B5A6" wp14:editId="35A2595A">
                  <wp:extent cx="2274606" cy="1980000"/>
                  <wp:effectExtent l="0" t="0" r="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795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60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EFCD313" w14:textId="77777777" w:rsidR="00DA35A2" w:rsidRDefault="00000000" w:rsidP="00DA35A2">
            <w:pPr>
              <w:ind w:right="-1" w:firstLine="0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4AA671" wp14:editId="3AE0013C">
                  <wp:extent cx="1545590" cy="1979433"/>
                  <wp:effectExtent l="0" t="0" r="0" b="190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618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26" cy="198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9976B" w14:textId="77777777" w:rsidR="00A9564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42C20E" w14:textId="77777777" w:rsidR="00A95644" w:rsidRPr="00807E86" w:rsidRDefault="00000000" w:rsidP="00A95644">
      <w:pPr>
        <w:pStyle w:val="SemEspaamento"/>
        <w:ind w:left="284"/>
        <w:jc w:val="both"/>
        <w:rPr>
          <w:b/>
          <w:bCs/>
          <w:spacing w:val="6"/>
          <w:sz w:val="24"/>
          <w:szCs w:val="24"/>
        </w:rPr>
      </w:pPr>
      <w:r w:rsidRPr="00807E86">
        <w:rPr>
          <w:bCs/>
          <w:spacing w:val="6"/>
          <w:sz w:val="24"/>
          <w:szCs w:val="24"/>
        </w:rPr>
        <w:lastRenderedPageBreak/>
        <w:t xml:space="preserve">Assunto: </w:t>
      </w:r>
      <w:r w:rsidRPr="00807E86">
        <w:rPr>
          <w:b/>
          <w:bCs/>
          <w:spacing w:val="6"/>
          <w:sz w:val="24"/>
          <w:szCs w:val="24"/>
        </w:rPr>
        <w:t xml:space="preserve">Moção de </w:t>
      </w:r>
      <w:r w:rsidR="00807E86" w:rsidRPr="00807E86">
        <w:rPr>
          <w:b/>
          <w:bCs/>
          <w:spacing w:val="6"/>
          <w:sz w:val="24"/>
          <w:szCs w:val="24"/>
        </w:rPr>
        <w:t>Congratulações à Diretora Solange Grilo e demais funcionários envolvidos da CEMEI Pintassilgo, em razão da dedicação e comprometimento para realização da Feira de Artes, denominada de: “No Universo da Literatura Me Encanto e Faço Arte”</w:t>
      </w:r>
      <w:r w:rsidRPr="00807E86">
        <w:rPr>
          <w:b/>
          <w:bCs/>
          <w:spacing w:val="6"/>
          <w:sz w:val="24"/>
          <w:szCs w:val="24"/>
        </w:rPr>
        <w:t xml:space="preserve">. </w:t>
      </w:r>
    </w:p>
    <w:p w14:paraId="441B794A" w14:textId="77777777" w:rsidR="00A95644" w:rsidRPr="00807E86" w:rsidRDefault="00A95644" w:rsidP="00A95644">
      <w:pPr>
        <w:pStyle w:val="SemEspaamento"/>
        <w:ind w:left="284"/>
        <w:jc w:val="both"/>
        <w:rPr>
          <w:bCs/>
          <w:spacing w:val="6"/>
          <w:sz w:val="24"/>
          <w:szCs w:val="24"/>
        </w:rPr>
      </w:pPr>
    </w:p>
    <w:tbl>
      <w:tblPr>
        <w:tblStyle w:val="Tabelacomgrade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3969"/>
      </w:tblGrid>
      <w:tr w:rsidR="000963A1" w14:paraId="555C26D0" w14:textId="77777777" w:rsidTr="00A9153A">
        <w:trPr>
          <w:trHeight w:val="113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D08DC6E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FD4BEB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B5635D7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0963A1" w14:paraId="3D43DFEE" w14:textId="77777777" w:rsidTr="00A9153A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9CBC2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1AB547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962E6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0963A1" w14:paraId="197C67B4" w14:textId="77777777" w:rsidTr="00A9153A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8726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37A6E7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CD8C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0963A1" w14:paraId="45F6AFE0" w14:textId="77777777" w:rsidTr="00A9153A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10D2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C93D7B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E74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0963A1" w14:paraId="0CED25EC" w14:textId="77777777" w:rsidTr="00A9153A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60842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378452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2E69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0963A1" w14:paraId="1DF66786" w14:textId="77777777" w:rsidTr="00A9153A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95EC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882146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17084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0963A1" w14:paraId="5A69BB70" w14:textId="77777777" w:rsidTr="00A9153A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E44EB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D6988E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475F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0963A1" w14:paraId="38C6CE9D" w14:textId="77777777" w:rsidTr="00A9153A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88CCF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4EA1DC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46BC2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0963A1" w14:paraId="44B2E710" w14:textId="77777777" w:rsidTr="00A9153A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12E68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8E2FA9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451B" w14:textId="77777777" w:rsidR="00A95644" w:rsidRDefault="00A95644" w:rsidP="00A9153A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</w:tbl>
    <w:p w14:paraId="1E572AE1" w14:textId="77777777" w:rsidR="00A95644" w:rsidRPr="00814E82" w:rsidRDefault="00A95644" w:rsidP="00A95644">
      <w:pPr>
        <w:pStyle w:val="SemEspaamento"/>
        <w:ind w:left="284"/>
        <w:jc w:val="both"/>
        <w:rPr>
          <w:bCs/>
          <w:sz w:val="24"/>
          <w:szCs w:val="24"/>
        </w:rPr>
      </w:pPr>
    </w:p>
    <w:sectPr w:rsidR="00A95644" w:rsidRPr="00814E82" w:rsidSect="00937201">
      <w:headerReference w:type="default" r:id="rId14"/>
      <w:footerReference w:type="default" r:id="rId15"/>
      <w:pgSz w:w="11907" w:h="16840" w:code="9"/>
      <w:pgMar w:top="2552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31C1" w14:textId="77777777" w:rsidR="006B2EF0" w:rsidRDefault="006B2EF0">
      <w:r>
        <w:separator/>
      </w:r>
    </w:p>
  </w:endnote>
  <w:endnote w:type="continuationSeparator" w:id="0">
    <w:p w14:paraId="42793C8D" w14:textId="77777777" w:rsidR="006B2EF0" w:rsidRDefault="006B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7D80" w14:textId="77777777" w:rsidR="00C33AA5" w:rsidRDefault="00C33AA5">
    <w:pPr>
      <w:pStyle w:val="Rodap"/>
    </w:pPr>
  </w:p>
  <w:p w14:paraId="7A3C6CB1" w14:textId="77777777"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14:paraId="7B22B04B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7CD21FF5" w14:textId="77777777"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ABDD" w14:textId="77777777" w:rsidR="006B2EF0" w:rsidRDefault="006B2EF0">
      <w:r>
        <w:separator/>
      </w:r>
    </w:p>
  </w:footnote>
  <w:footnote w:type="continuationSeparator" w:id="0">
    <w:p w14:paraId="0F4DE3AA" w14:textId="77777777" w:rsidR="006B2EF0" w:rsidRDefault="006B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0C9C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33DC1B" wp14:editId="108FFA43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D7259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35C88F15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55B0407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115401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3DC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446D7259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35C88F15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55B04073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115401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8098F4" wp14:editId="2678C6D2">
          <wp:extent cx="797560" cy="775970"/>
          <wp:effectExtent l="0" t="0" r="2540" b="508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906781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F9F95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03BA3" wp14:editId="26AC8B6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5A5AAF5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5D00366E" w:tentative="1">
      <w:start w:val="1"/>
      <w:numFmt w:val="lowerLetter"/>
      <w:lvlText w:val="%2."/>
      <w:lvlJc w:val="left"/>
      <w:pPr>
        <w:ind w:left="2498" w:hanging="360"/>
      </w:pPr>
    </w:lvl>
    <w:lvl w:ilvl="2" w:tplc="849AA250" w:tentative="1">
      <w:start w:val="1"/>
      <w:numFmt w:val="lowerRoman"/>
      <w:lvlText w:val="%3."/>
      <w:lvlJc w:val="right"/>
      <w:pPr>
        <w:ind w:left="3218" w:hanging="180"/>
      </w:pPr>
    </w:lvl>
    <w:lvl w:ilvl="3" w:tplc="8336173A" w:tentative="1">
      <w:start w:val="1"/>
      <w:numFmt w:val="decimal"/>
      <w:lvlText w:val="%4."/>
      <w:lvlJc w:val="left"/>
      <w:pPr>
        <w:ind w:left="3938" w:hanging="360"/>
      </w:pPr>
    </w:lvl>
    <w:lvl w:ilvl="4" w:tplc="8A14BBE6" w:tentative="1">
      <w:start w:val="1"/>
      <w:numFmt w:val="lowerLetter"/>
      <w:lvlText w:val="%5."/>
      <w:lvlJc w:val="left"/>
      <w:pPr>
        <w:ind w:left="4658" w:hanging="360"/>
      </w:pPr>
    </w:lvl>
    <w:lvl w:ilvl="5" w:tplc="FFA4FEB0" w:tentative="1">
      <w:start w:val="1"/>
      <w:numFmt w:val="lowerRoman"/>
      <w:lvlText w:val="%6."/>
      <w:lvlJc w:val="right"/>
      <w:pPr>
        <w:ind w:left="5378" w:hanging="180"/>
      </w:pPr>
    </w:lvl>
    <w:lvl w:ilvl="6" w:tplc="5FCEDCC4" w:tentative="1">
      <w:start w:val="1"/>
      <w:numFmt w:val="decimal"/>
      <w:lvlText w:val="%7."/>
      <w:lvlJc w:val="left"/>
      <w:pPr>
        <w:ind w:left="6098" w:hanging="360"/>
      </w:pPr>
    </w:lvl>
    <w:lvl w:ilvl="7" w:tplc="C87A729A" w:tentative="1">
      <w:start w:val="1"/>
      <w:numFmt w:val="lowerLetter"/>
      <w:lvlText w:val="%8."/>
      <w:lvlJc w:val="left"/>
      <w:pPr>
        <w:ind w:left="6818" w:hanging="360"/>
      </w:pPr>
    </w:lvl>
    <w:lvl w:ilvl="8" w:tplc="EA4E6BC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2338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42575"/>
    <w:rsid w:val="00047863"/>
    <w:rsid w:val="000963A1"/>
    <w:rsid w:val="000A7FDA"/>
    <w:rsid w:val="000C0F41"/>
    <w:rsid w:val="000D1AA2"/>
    <w:rsid w:val="000E446E"/>
    <w:rsid w:val="001355EC"/>
    <w:rsid w:val="0014359D"/>
    <w:rsid w:val="001541F5"/>
    <w:rsid w:val="001719A0"/>
    <w:rsid w:val="00181125"/>
    <w:rsid w:val="001965B7"/>
    <w:rsid w:val="001A19EC"/>
    <w:rsid w:val="001B2221"/>
    <w:rsid w:val="001B64FD"/>
    <w:rsid w:val="001C0A73"/>
    <w:rsid w:val="001F4556"/>
    <w:rsid w:val="00200778"/>
    <w:rsid w:val="00201D8C"/>
    <w:rsid w:val="00215D18"/>
    <w:rsid w:val="002224F1"/>
    <w:rsid w:val="00222CFC"/>
    <w:rsid w:val="00226543"/>
    <w:rsid w:val="00236B8F"/>
    <w:rsid w:val="00281BC6"/>
    <w:rsid w:val="002A370B"/>
    <w:rsid w:val="002A6877"/>
    <w:rsid w:val="002B761D"/>
    <w:rsid w:val="00313E59"/>
    <w:rsid w:val="00336B83"/>
    <w:rsid w:val="00336E79"/>
    <w:rsid w:val="003C0902"/>
    <w:rsid w:val="003D2ED8"/>
    <w:rsid w:val="003F252D"/>
    <w:rsid w:val="003F5CD6"/>
    <w:rsid w:val="004010E2"/>
    <w:rsid w:val="00402DA8"/>
    <w:rsid w:val="0041597A"/>
    <w:rsid w:val="00417192"/>
    <w:rsid w:val="00417352"/>
    <w:rsid w:val="00430E14"/>
    <w:rsid w:val="00432311"/>
    <w:rsid w:val="00434AF9"/>
    <w:rsid w:val="00453255"/>
    <w:rsid w:val="004879C3"/>
    <w:rsid w:val="004B3E0A"/>
    <w:rsid w:val="004B51EF"/>
    <w:rsid w:val="004B5AD3"/>
    <w:rsid w:val="004C2563"/>
    <w:rsid w:val="004C6416"/>
    <w:rsid w:val="004C66AC"/>
    <w:rsid w:val="00520271"/>
    <w:rsid w:val="00525A34"/>
    <w:rsid w:val="0053012A"/>
    <w:rsid w:val="005445FC"/>
    <w:rsid w:val="0054658C"/>
    <w:rsid w:val="005A0525"/>
    <w:rsid w:val="005A365A"/>
    <w:rsid w:val="005D34D2"/>
    <w:rsid w:val="005E7F4C"/>
    <w:rsid w:val="006327F7"/>
    <w:rsid w:val="006515B9"/>
    <w:rsid w:val="0065343F"/>
    <w:rsid w:val="00676319"/>
    <w:rsid w:val="006A3EDB"/>
    <w:rsid w:val="006A4F9E"/>
    <w:rsid w:val="006B2EF0"/>
    <w:rsid w:val="006C69BC"/>
    <w:rsid w:val="006F5C8E"/>
    <w:rsid w:val="006F7AAC"/>
    <w:rsid w:val="007415EF"/>
    <w:rsid w:val="00751E5C"/>
    <w:rsid w:val="00754938"/>
    <w:rsid w:val="00761935"/>
    <w:rsid w:val="00790EF7"/>
    <w:rsid w:val="00791AA7"/>
    <w:rsid w:val="007A6CB8"/>
    <w:rsid w:val="007B2918"/>
    <w:rsid w:val="007D228D"/>
    <w:rsid w:val="007E1BE1"/>
    <w:rsid w:val="007F2343"/>
    <w:rsid w:val="007F540E"/>
    <w:rsid w:val="00807E86"/>
    <w:rsid w:val="00814E82"/>
    <w:rsid w:val="00850CC9"/>
    <w:rsid w:val="00855E35"/>
    <w:rsid w:val="00867BDE"/>
    <w:rsid w:val="00885A22"/>
    <w:rsid w:val="00887CD3"/>
    <w:rsid w:val="008A4D0E"/>
    <w:rsid w:val="008B1E6C"/>
    <w:rsid w:val="008E6CEB"/>
    <w:rsid w:val="00913903"/>
    <w:rsid w:val="00927A0B"/>
    <w:rsid w:val="00930F75"/>
    <w:rsid w:val="00931D5C"/>
    <w:rsid w:val="00937201"/>
    <w:rsid w:val="00993483"/>
    <w:rsid w:val="009A3476"/>
    <w:rsid w:val="009A5072"/>
    <w:rsid w:val="009C6C33"/>
    <w:rsid w:val="009F504F"/>
    <w:rsid w:val="009F5D85"/>
    <w:rsid w:val="00A33B06"/>
    <w:rsid w:val="00A9153A"/>
    <w:rsid w:val="00A92FD4"/>
    <w:rsid w:val="00A95644"/>
    <w:rsid w:val="00AC41B9"/>
    <w:rsid w:val="00AD0D52"/>
    <w:rsid w:val="00AE06D2"/>
    <w:rsid w:val="00AE4D2B"/>
    <w:rsid w:val="00AE51AB"/>
    <w:rsid w:val="00AF012A"/>
    <w:rsid w:val="00AF5CB7"/>
    <w:rsid w:val="00B36FAF"/>
    <w:rsid w:val="00B7580A"/>
    <w:rsid w:val="00B808F4"/>
    <w:rsid w:val="00BA35AF"/>
    <w:rsid w:val="00BA6A77"/>
    <w:rsid w:val="00BA7FA3"/>
    <w:rsid w:val="00BB4AFB"/>
    <w:rsid w:val="00BB7CA8"/>
    <w:rsid w:val="00BE2447"/>
    <w:rsid w:val="00BF3CAC"/>
    <w:rsid w:val="00C12FCA"/>
    <w:rsid w:val="00C33AA5"/>
    <w:rsid w:val="00C40653"/>
    <w:rsid w:val="00C515FA"/>
    <w:rsid w:val="00C55023"/>
    <w:rsid w:val="00C75167"/>
    <w:rsid w:val="00C77801"/>
    <w:rsid w:val="00C83B8A"/>
    <w:rsid w:val="00C90130"/>
    <w:rsid w:val="00C931AA"/>
    <w:rsid w:val="00CC1D3B"/>
    <w:rsid w:val="00CC7798"/>
    <w:rsid w:val="00CE0EA6"/>
    <w:rsid w:val="00D177D1"/>
    <w:rsid w:val="00D22A58"/>
    <w:rsid w:val="00D41355"/>
    <w:rsid w:val="00D5424A"/>
    <w:rsid w:val="00D91ABB"/>
    <w:rsid w:val="00DA35A2"/>
    <w:rsid w:val="00DB3BF8"/>
    <w:rsid w:val="00DD5459"/>
    <w:rsid w:val="00DE2B15"/>
    <w:rsid w:val="00E04A3C"/>
    <w:rsid w:val="00E05FDA"/>
    <w:rsid w:val="00E2362A"/>
    <w:rsid w:val="00E41162"/>
    <w:rsid w:val="00E466D8"/>
    <w:rsid w:val="00E85345"/>
    <w:rsid w:val="00E858CD"/>
    <w:rsid w:val="00E940F9"/>
    <w:rsid w:val="00EA006B"/>
    <w:rsid w:val="00EA08B9"/>
    <w:rsid w:val="00EB4F62"/>
    <w:rsid w:val="00EB51AF"/>
    <w:rsid w:val="00EB61EE"/>
    <w:rsid w:val="00ED5D66"/>
    <w:rsid w:val="00ED631B"/>
    <w:rsid w:val="00F01250"/>
    <w:rsid w:val="00F064A6"/>
    <w:rsid w:val="00F37CD8"/>
    <w:rsid w:val="00F50B15"/>
    <w:rsid w:val="00F5319E"/>
    <w:rsid w:val="00F53B79"/>
    <w:rsid w:val="00F955F0"/>
    <w:rsid w:val="00FD1DC4"/>
    <w:rsid w:val="00FE4027"/>
    <w:rsid w:val="00FE6D41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45197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95644"/>
    <w:pPr>
      <w:suppressAutoHyphens/>
      <w:spacing w:beforeAutospacing="1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95644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E352-7856-44AA-AFA9-8A8C5E4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11</cp:revision>
  <cp:lastPrinted>2022-11-16T17:19:00Z</cp:lastPrinted>
  <dcterms:created xsi:type="dcterms:W3CDTF">2022-11-16T16:40:00Z</dcterms:created>
  <dcterms:modified xsi:type="dcterms:W3CDTF">2022-11-16T17:50:00Z</dcterms:modified>
</cp:coreProperties>
</file>